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A9863" w14:textId="20495577" w:rsidR="00D43339" w:rsidRDefault="00D43339" w:rsidP="007E18A6">
      <w:pPr>
        <w:jc w:val="both"/>
        <w:rPr>
          <w:rFonts w:ascii="Times New Roman" w:hAnsi="Times New Roman" w:cs="Times New Roman"/>
          <w:b/>
          <w:bCs/>
          <w:noProof/>
        </w:rPr>
      </w:pPr>
      <w:bookmarkStart w:id="0" w:name="_GoBack"/>
      <w:bookmarkEnd w:id="0"/>
      <w:r w:rsidRPr="007E18A6">
        <w:rPr>
          <w:rFonts w:ascii="Times New Roman" w:hAnsi="Times New Roman" w:cs="Times New Roman"/>
          <w:b/>
          <w:bCs/>
          <w:noProof/>
        </w:rPr>
        <w:t>Bilimsel amaçlı yürütülen ve insan katılımcılardan bilgi toplamayı gerektiren T.C. Sağlık Bakanlığı izni gerekli olmayan (Klinik Araştırmalar Yönetmeliği’ne tabi o</w:t>
      </w:r>
      <w:r w:rsidR="00C466AC">
        <w:rPr>
          <w:rFonts w:ascii="Times New Roman" w:hAnsi="Times New Roman" w:cs="Times New Roman"/>
          <w:b/>
          <w:bCs/>
          <w:noProof/>
        </w:rPr>
        <w:t>l</w:t>
      </w:r>
      <w:r w:rsidRPr="007E18A6">
        <w:rPr>
          <w:rFonts w:ascii="Times New Roman" w:hAnsi="Times New Roman" w:cs="Times New Roman"/>
          <w:b/>
          <w:bCs/>
          <w:noProof/>
        </w:rPr>
        <w:t xml:space="preserve">mayan) araştırmalar için başvuru formu ve diğer gerekli belgelerle yapılan başvurular “Kırklareli Üniversitesi Sağlık Bilimleri Enstiütüsü Etik Kurul Yönergesi” kapsamında değerlendirilir.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04"/>
        <w:gridCol w:w="4908"/>
      </w:tblGrid>
      <w:tr w:rsidR="00485484" w:rsidRPr="00C457A4" w14:paraId="5BC2EEC0" w14:textId="77777777" w:rsidTr="0098021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B7EAFCE" w14:textId="77777777" w:rsidR="00485484" w:rsidRPr="00EF0076" w:rsidRDefault="00485484" w:rsidP="00A10F27">
            <w:pPr>
              <w:pStyle w:val="GvdeMetni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57A4">
              <w:rPr>
                <w:b/>
                <w:bCs/>
                <w:sz w:val="22"/>
                <w:szCs w:val="22"/>
              </w:rPr>
              <w:t xml:space="preserve">BAŞVURU KAYIT FORMU </w:t>
            </w:r>
            <w:r w:rsidRPr="008F5C8C">
              <w:rPr>
                <w:b/>
                <w:bCs/>
                <w:i/>
                <w:sz w:val="20"/>
                <w:szCs w:val="20"/>
              </w:rPr>
              <w:t>(Etik komisyon tarafından doldurulacak)</w:t>
            </w:r>
          </w:p>
          <w:p w14:paraId="08310614" w14:textId="461F08AF" w:rsidR="00EF0076" w:rsidRPr="007E18A6" w:rsidRDefault="00EF0076" w:rsidP="00EF0076">
            <w:pPr>
              <w:pStyle w:val="GvdeMetni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485484" w:rsidRPr="00C457A4" w14:paraId="6DE8A53A" w14:textId="77777777" w:rsidTr="0098021A">
        <w:tc>
          <w:tcPr>
            <w:tcW w:w="2524" w:type="pct"/>
          </w:tcPr>
          <w:p w14:paraId="604E3282" w14:textId="77777777" w:rsidR="00485484" w:rsidRPr="00C457A4" w:rsidRDefault="00485484" w:rsidP="00A10F27">
            <w:pPr>
              <w:pStyle w:val="GvdeMetni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57A4">
              <w:rPr>
                <w:sz w:val="22"/>
                <w:szCs w:val="22"/>
              </w:rPr>
              <w:t>Araştırma Kodu (Yıl - Araştırma sıra no)</w:t>
            </w:r>
          </w:p>
        </w:tc>
        <w:tc>
          <w:tcPr>
            <w:tcW w:w="2476" w:type="pct"/>
          </w:tcPr>
          <w:p w14:paraId="32F4A19C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485484" w:rsidRPr="00C457A4" w14:paraId="0B59776E" w14:textId="77777777" w:rsidTr="0098021A">
        <w:tc>
          <w:tcPr>
            <w:tcW w:w="2524" w:type="pct"/>
          </w:tcPr>
          <w:p w14:paraId="11178DD2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  <w:r w:rsidRPr="00C457A4">
              <w:rPr>
                <w:bCs/>
                <w:sz w:val="22"/>
                <w:szCs w:val="22"/>
              </w:rPr>
              <w:t>Etik Komisyon Karar Toplantı Tarihi ve Karar No</w:t>
            </w:r>
          </w:p>
        </w:tc>
        <w:tc>
          <w:tcPr>
            <w:tcW w:w="2476" w:type="pct"/>
          </w:tcPr>
          <w:p w14:paraId="4FA86C8F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73735820" w14:textId="77777777" w:rsidR="00485484" w:rsidRDefault="00485484" w:rsidP="00A10F2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9"/>
        <w:gridCol w:w="480"/>
        <w:gridCol w:w="8863"/>
      </w:tblGrid>
      <w:tr w:rsidR="00D43339" w:rsidRPr="00C457A4" w14:paraId="7DD6428D" w14:textId="77777777" w:rsidTr="0098021A">
        <w:tc>
          <w:tcPr>
            <w:tcW w:w="5000" w:type="pct"/>
            <w:gridSpan w:val="3"/>
            <w:shd w:val="clear" w:color="auto" w:fill="F2F2F2" w:themeFill="background1" w:themeFillShade="F2"/>
          </w:tcPr>
          <w:p w14:paraId="2E3E6A3F" w14:textId="77777777" w:rsidR="00D43339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BAŞVURU DURUMU</w:t>
            </w:r>
          </w:p>
          <w:p w14:paraId="76463117" w14:textId="2C72C2C8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D43339" w:rsidRPr="00C457A4" w14:paraId="35AA9F33" w14:textId="77777777" w:rsidTr="0098021A">
        <w:tc>
          <w:tcPr>
            <w:tcW w:w="5000" w:type="pct"/>
            <w:gridSpan w:val="3"/>
          </w:tcPr>
          <w:p w14:paraId="1992F416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Başvuru Türü</w:t>
            </w:r>
          </w:p>
        </w:tc>
      </w:tr>
      <w:tr w:rsidR="00D43339" w:rsidRPr="00C457A4" w14:paraId="52225163" w14:textId="77777777" w:rsidTr="0098021A">
        <w:tc>
          <w:tcPr>
            <w:tcW w:w="287" w:type="pct"/>
          </w:tcPr>
          <w:p w14:paraId="6DAA2BA2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3458EA53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Yeni Başvuru</w:t>
            </w:r>
          </w:p>
        </w:tc>
      </w:tr>
      <w:tr w:rsidR="00D43339" w:rsidRPr="00C457A4" w14:paraId="3407B629" w14:textId="77777777" w:rsidTr="0098021A">
        <w:tc>
          <w:tcPr>
            <w:tcW w:w="287" w:type="pct"/>
          </w:tcPr>
          <w:p w14:paraId="099917A3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512C856E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Tekrar başvuru</w:t>
            </w:r>
          </w:p>
        </w:tc>
      </w:tr>
      <w:tr w:rsidR="00D43339" w:rsidRPr="00C457A4" w14:paraId="759C6DB4" w14:textId="77777777" w:rsidTr="0098021A">
        <w:tc>
          <w:tcPr>
            <w:tcW w:w="287" w:type="pct"/>
          </w:tcPr>
          <w:p w14:paraId="26E41DA2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1851A86B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0FB6DF2D" w14:textId="77777777" w:rsidR="00D43339" w:rsidRPr="00C457A4" w:rsidRDefault="00D43339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Protokol değişikliği (Araştırma yöntem ya da araştırıcılarda yapılan değişiklikler durumunda)</w:t>
            </w:r>
          </w:p>
        </w:tc>
      </w:tr>
      <w:tr w:rsidR="00D43339" w:rsidRPr="00C457A4" w14:paraId="5C8711CB" w14:textId="77777777" w:rsidTr="0098021A">
        <w:tc>
          <w:tcPr>
            <w:tcW w:w="287" w:type="pct"/>
          </w:tcPr>
          <w:p w14:paraId="0D29809D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0C37C202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521A7854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Daha önce onaylanmış bir araştırmanın devamı</w:t>
            </w:r>
          </w:p>
        </w:tc>
      </w:tr>
      <w:tr w:rsidR="00D43339" w:rsidRPr="00C457A4" w14:paraId="69E7F6ED" w14:textId="77777777" w:rsidTr="0098021A">
        <w:tc>
          <w:tcPr>
            <w:tcW w:w="287" w:type="pct"/>
          </w:tcPr>
          <w:p w14:paraId="44C28C6F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7692698B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  <w:b/>
              </w:rPr>
              <w:t>Revizyon başvurusu</w:t>
            </w:r>
          </w:p>
        </w:tc>
      </w:tr>
      <w:tr w:rsidR="00D43339" w:rsidRPr="00C457A4" w14:paraId="1BB63335" w14:textId="77777777" w:rsidTr="0098021A">
        <w:tc>
          <w:tcPr>
            <w:tcW w:w="5000" w:type="pct"/>
            <w:gridSpan w:val="3"/>
          </w:tcPr>
          <w:p w14:paraId="02F8BEA3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Daha önce başka bir etik kurula başvuru yapıldı mı? </w:t>
            </w:r>
          </w:p>
        </w:tc>
      </w:tr>
      <w:tr w:rsidR="00D43339" w:rsidRPr="00C457A4" w14:paraId="61989742" w14:textId="77777777" w:rsidTr="0098021A">
        <w:tc>
          <w:tcPr>
            <w:tcW w:w="287" w:type="pct"/>
          </w:tcPr>
          <w:p w14:paraId="37D73061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5567C597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09140F38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Hayır</w:t>
            </w:r>
          </w:p>
        </w:tc>
      </w:tr>
      <w:tr w:rsidR="00D43339" w:rsidRPr="00C457A4" w14:paraId="6D43C965" w14:textId="77777777" w:rsidTr="0098021A">
        <w:tc>
          <w:tcPr>
            <w:tcW w:w="287" w:type="pct"/>
          </w:tcPr>
          <w:p w14:paraId="35EF967E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436D3F9B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512E035C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 xml:space="preserve">Evet (Sonuç, “Kurul kararı ile”) </w:t>
            </w:r>
          </w:p>
        </w:tc>
      </w:tr>
    </w:tbl>
    <w:p w14:paraId="2791A520" w14:textId="77777777" w:rsidR="00A713AC" w:rsidRPr="00C457A4" w:rsidRDefault="00A713AC" w:rsidP="00A10F2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2222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015A4517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34EE9036" w14:textId="77777777" w:rsidR="00D43339" w:rsidRPr="00EF0076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 xml:space="preserve">ARAŞTIRMANIN ADI </w:t>
            </w:r>
            <w:r w:rsidRPr="00ED1C45">
              <w:rPr>
                <w:i/>
                <w:sz w:val="20"/>
                <w:szCs w:val="22"/>
                <w:lang w:val="tr-TR"/>
              </w:rPr>
              <w:t>(En fazla 150 karakter)</w:t>
            </w:r>
          </w:p>
          <w:p w14:paraId="25747FDF" w14:textId="7A2C22FE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D43339" w:rsidRPr="00C457A4" w14:paraId="54704063" w14:textId="77777777" w:rsidTr="0098021A">
        <w:tc>
          <w:tcPr>
            <w:tcW w:w="5000" w:type="pct"/>
          </w:tcPr>
          <w:p w14:paraId="41A16B5E" w14:textId="77777777" w:rsidR="00D43339" w:rsidRDefault="00D43339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  <w:p w14:paraId="02821BC7" w14:textId="77777777" w:rsidR="00A713AC" w:rsidRPr="00C457A4" w:rsidRDefault="00A713AC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197892B8" w14:textId="77777777" w:rsidR="00A713AC" w:rsidRPr="00C457A4" w:rsidRDefault="00A713AC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97"/>
        <w:gridCol w:w="9315"/>
      </w:tblGrid>
      <w:tr w:rsidR="00CC1F91" w:rsidRPr="00C457A4" w14:paraId="68D0EEAB" w14:textId="77777777" w:rsidTr="0098021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F1F48F3" w14:textId="77777777" w:rsidR="00CC1F91" w:rsidRDefault="00CC1F91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ARAŞTIRMANIN NİTELİĞİ</w:t>
            </w:r>
          </w:p>
          <w:p w14:paraId="5B550C97" w14:textId="3597FD04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1F91" w:rsidRPr="00C457A4" w14:paraId="7616BDF5" w14:textId="77777777" w:rsidTr="0098021A">
        <w:tc>
          <w:tcPr>
            <w:tcW w:w="301" w:type="pct"/>
          </w:tcPr>
          <w:p w14:paraId="326112F4" w14:textId="77777777" w:rsidR="00CC1F91" w:rsidRPr="00C457A4" w:rsidRDefault="00CC1F9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99" w:type="pct"/>
          </w:tcPr>
          <w:p w14:paraId="5120E5A5" w14:textId="179BBB61" w:rsidR="00CC1F91" w:rsidRPr="00C457A4" w:rsidRDefault="00CC1F91" w:rsidP="00EF00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Tek merkezli araştırma 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4307C8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raştırmacılar aynı kurumda çalışıyorsa)</w:t>
            </w:r>
          </w:p>
        </w:tc>
      </w:tr>
      <w:tr w:rsidR="00CC1F91" w:rsidRPr="00C457A4" w14:paraId="5315B0ED" w14:textId="77777777" w:rsidTr="0098021A">
        <w:tc>
          <w:tcPr>
            <w:tcW w:w="301" w:type="pct"/>
          </w:tcPr>
          <w:p w14:paraId="61826A18" w14:textId="77777777" w:rsidR="00CC1F91" w:rsidRPr="00C457A4" w:rsidRDefault="00CC1F9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99" w:type="pct"/>
          </w:tcPr>
          <w:p w14:paraId="632D11EE" w14:textId="6365A0CD" w:rsidR="00CC1F91" w:rsidRPr="00C457A4" w:rsidRDefault="00CC1F91" w:rsidP="004307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Çok merkezli araştırma 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4307C8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raştırmacılar farklı kurumlarda çalışıyorsa)</w:t>
            </w:r>
          </w:p>
        </w:tc>
      </w:tr>
    </w:tbl>
    <w:p w14:paraId="68A0DCC6" w14:textId="77777777" w:rsidR="00A713AC" w:rsidRPr="00C457A4" w:rsidRDefault="00A713AC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7"/>
        <w:gridCol w:w="1818"/>
        <w:gridCol w:w="533"/>
        <w:gridCol w:w="71"/>
        <w:gridCol w:w="6923"/>
      </w:tblGrid>
      <w:tr w:rsidR="001205C8" w:rsidRPr="00C457A4" w14:paraId="165BEBB9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B303F05" w14:textId="77777777" w:rsidR="001205C8" w:rsidRDefault="001205C8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ARAŞTIRMANIN TÜRÜ</w:t>
            </w:r>
          </w:p>
          <w:p w14:paraId="16174918" w14:textId="0490C763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</w:p>
        </w:tc>
      </w:tr>
      <w:tr w:rsidR="00C457A4" w:rsidRPr="00C457A4" w14:paraId="6C1F0724" w14:textId="77777777" w:rsidTr="0098021A">
        <w:tc>
          <w:tcPr>
            <w:tcW w:w="286" w:type="pct"/>
          </w:tcPr>
          <w:p w14:paraId="390A246D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5524495B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Bilimsel Araştırmalar</w:t>
            </w:r>
          </w:p>
        </w:tc>
      </w:tr>
      <w:tr w:rsidR="00C457A4" w:rsidRPr="00C457A4" w14:paraId="6F26292B" w14:textId="77777777" w:rsidTr="0098021A">
        <w:tc>
          <w:tcPr>
            <w:tcW w:w="286" w:type="pct"/>
          </w:tcPr>
          <w:p w14:paraId="2E6ECCCF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6BB3E35C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oktora tezi</w:t>
            </w:r>
          </w:p>
        </w:tc>
      </w:tr>
      <w:tr w:rsidR="00C457A4" w:rsidRPr="00C457A4" w14:paraId="00C72921" w14:textId="77777777" w:rsidTr="0098021A">
        <w:tc>
          <w:tcPr>
            <w:tcW w:w="286" w:type="pct"/>
          </w:tcPr>
          <w:p w14:paraId="5BE1B289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7C8B22E8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Yüksek lisans tezi</w:t>
            </w:r>
          </w:p>
        </w:tc>
      </w:tr>
      <w:tr w:rsidR="00C457A4" w:rsidRPr="00C457A4" w14:paraId="3FE6889E" w14:textId="77777777" w:rsidTr="0098021A">
        <w:trPr>
          <w:trHeight w:val="70"/>
        </w:trPr>
        <w:tc>
          <w:tcPr>
            <w:tcW w:w="286" w:type="pct"/>
          </w:tcPr>
          <w:p w14:paraId="4942A494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1CB0A63F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iğer, lütfen Belirtiniz</w:t>
            </w:r>
          </w:p>
        </w:tc>
      </w:tr>
      <w:tr w:rsidR="00ED1C45" w:rsidRPr="00C457A4" w14:paraId="51EB89E8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05ACD171" w14:textId="3C15A18A" w:rsidR="00ED1C45" w:rsidRPr="00C457A4" w:rsidRDefault="00ED1C45" w:rsidP="009B16EB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i/>
                <w:sz w:val="22"/>
                <w:szCs w:val="22"/>
                <w:u w:val="single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ARAŞTI</w:t>
            </w:r>
            <w:r w:rsidR="008F5C8C">
              <w:rPr>
                <w:b/>
                <w:sz w:val="22"/>
                <w:szCs w:val="22"/>
                <w:lang w:val="tr-TR"/>
              </w:rPr>
              <w:t xml:space="preserve">RMANIN DAYANAKLARI VE GEREKÇESİ </w:t>
            </w:r>
            <w:r w:rsidR="008F5C8C" w:rsidRPr="008F5C8C">
              <w:rPr>
                <w:i/>
                <w:sz w:val="20"/>
                <w:szCs w:val="20"/>
                <w:lang w:val="tr-TR"/>
              </w:rPr>
              <w:t>(</w:t>
            </w:r>
            <w:r w:rsidRPr="00C457A4">
              <w:rPr>
                <w:i/>
                <w:sz w:val="20"/>
                <w:szCs w:val="22"/>
                <w:lang w:val="tr-TR"/>
              </w:rPr>
              <w:t xml:space="preserve">Literatür özeti kaynaklara dayalı olarak ve </w:t>
            </w:r>
            <w:r w:rsidRPr="00C457A4">
              <w:rPr>
                <w:rFonts w:eastAsiaTheme="minorHAnsi"/>
                <w:i/>
                <w:sz w:val="20"/>
                <w:szCs w:val="22"/>
                <w:lang w:val="tr-TR"/>
              </w:rPr>
              <w:t>kullanılan kaynaklarla beraber belir</w:t>
            </w:r>
            <w:r w:rsidR="008F5C8C">
              <w:rPr>
                <w:rFonts w:eastAsiaTheme="minorHAnsi"/>
                <w:i/>
                <w:sz w:val="20"/>
                <w:szCs w:val="22"/>
                <w:lang w:val="tr-TR"/>
              </w:rPr>
              <w:t>tilmelidir. En fazla 400 kelime)</w:t>
            </w:r>
          </w:p>
        </w:tc>
      </w:tr>
      <w:tr w:rsidR="00ED1C45" w:rsidRPr="00C457A4" w14:paraId="20D20208" w14:textId="77777777" w:rsidTr="0098021A">
        <w:tc>
          <w:tcPr>
            <w:tcW w:w="5000" w:type="pct"/>
            <w:gridSpan w:val="5"/>
          </w:tcPr>
          <w:p w14:paraId="5416696A" w14:textId="77777777" w:rsidR="00ED1C45" w:rsidRPr="00C457A4" w:rsidRDefault="00ED1C45" w:rsidP="009B1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AD6E311" w14:textId="77777777" w:rsidR="007E18A6" w:rsidRPr="00C457A4" w:rsidRDefault="007E18A6" w:rsidP="009B1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3251" w:rsidRPr="00C457A4" w14:paraId="60F1C647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390CE109" w14:textId="77777777" w:rsidR="00F13251" w:rsidRPr="00C457A4" w:rsidRDefault="00F13251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 xml:space="preserve">ARAŞTIRMANIN YÖNTEMİ </w:t>
            </w:r>
          </w:p>
          <w:p w14:paraId="00BCAAD1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1CD2B1C9" w14:textId="77777777" w:rsidTr="0098021A">
        <w:tc>
          <w:tcPr>
            <w:tcW w:w="1203" w:type="pct"/>
            <w:gridSpan w:val="2"/>
          </w:tcPr>
          <w:p w14:paraId="36506E08" w14:textId="07BCE885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1.</w:t>
            </w:r>
            <w:r w:rsidR="00F13251" w:rsidRPr="00C457A4">
              <w:rPr>
                <w:rFonts w:ascii="Times New Roman" w:hAnsi="Times New Roman" w:cs="Times New Roman"/>
                <w:b/>
              </w:rPr>
              <w:t>Araştırmanın amacı</w:t>
            </w:r>
          </w:p>
        </w:tc>
        <w:tc>
          <w:tcPr>
            <w:tcW w:w="3797" w:type="pct"/>
            <w:gridSpan w:val="3"/>
          </w:tcPr>
          <w:p w14:paraId="4699FED9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01DFA673" w14:textId="77777777" w:rsidTr="0098021A">
        <w:tc>
          <w:tcPr>
            <w:tcW w:w="1203" w:type="pct"/>
            <w:gridSpan w:val="2"/>
          </w:tcPr>
          <w:p w14:paraId="59FB3586" w14:textId="710473B8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2.</w:t>
            </w:r>
            <w:r w:rsidR="00F13251" w:rsidRPr="00C457A4">
              <w:rPr>
                <w:rFonts w:ascii="Times New Roman" w:hAnsi="Times New Roman" w:cs="Times New Roman"/>
                <w:b/>
              </w:rPr>
              <w:t xml:space="preserve">Araştırmanın yeri </w:t>
            </w:r>
          </w:p>
        </w:tc>
        <w:tc>
          <w:tcPr>
            <w:tcW w:w="3797" w:type="pct"/>
            <w:gridSpan w:val="3"/>
          </w:tcPr>
          <w:p w14:paraId="154136CA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62BC4F13" w14:textId="77777777" w:rsidTr="0098021A">
        <w:tc>
          <w:tcPr>
            <w:tcW w:w="1203" w:type="pct"/>
            <w:gridSpan w:val="2"/>
          </w:tcPr>
          <w:p w14:paraId="7C012CB1" w14:textId="5C506574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3.</w:t>
            </w:r>
            <w:r w:rsidR="00C32DD3">
              <w:rPr>
                <w:rFonts w:ascii="Times New Roman" w:hAnsi="Times New Roman" w:cs="Times New Roman"/>
                <w:b/>
              </w:rPr>
              <w:t xml:space="preserve">Araştırmanın </w:t>
            </w:r>
            <w:r w:rsidR="00F13251" w:rsidRPr="00C457A4">
              <w:rPr>
                <w:rFonts w:ascii="Times New Roman" w:hAnsi="Times New Roman" w:cs="Times New Roman"/>
                <w:b/>
              </w:rPr>
              <w:t xml:space="preserve">zamanı </w:t>
            </w:r>
            <w:r w:rsidR="00F13251" w:rsidRPr="00C457A4">
              <w:rPr>
                <w:rFonts w:ascii="Times New Roman" w:hAnsi="Times New Roman" w:cs="Times New Roman"/>
                <w:i/>
                <w:sz w:val="20"/>
              </w:rPr>
              <w:t>(Gün. Ay. Yıl)</w:t>
            </w:r>
          </w:p>
        </w:tc>
        <w:tc>
          <w:tcPr>
            <w:tcW w:w="3797" w:type="pct"/>
            <w:gridSpan w:val="3"/>
          </w:tcPr>
          <w:p w14:paraId="47E7B2B6" w14:textId="77777777" w:rsidR="00F13251" w:rsidRPr="00C457A4" w:rsidRDefault="00F1325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Cs/>
                <w:noProof/>
              </w:rPr>
              <w:t xml:space="preserve">Başlangıç tarihi: </w:t>
            </w:r>
          </w:p>
          <w:p w14:paraId="541C74DE" w14:textId="79D3FAD3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itiş </w:t>
            </w:r>
            <w:r w:rsidR="007023D0" w:rsidRPr="00C457A4">
              <w:rPr>
                <w:rFonts w:ascii="Times New Roman" w:hAnsi="Times New Roman" w:cs="Times New Roman"/>
              </w:rPr>
              <w:t>t</w:t>
            </w:r>
            <w:r w:rsidRPr="00C457A4">
              <w:rPr>
                <w:rFonts w:ascii="Times New Roman" w:hAnsi="Times New Roman" w:cs="Times New Roman"/>
              </w:rPr>
              <w:t>arihi:</w:t>
            </w:r>
          </w:p>
        </w:tc>
      </w:tr>
      <w:tr w:rsidR="001A6EE3" w:rsidRPr="00C457A4" w14:paraId="2AE7D22F" w14:textId="137E7C40" w:rsidTr="0098021A">
        <w:tc>
          <w:tcPr>
            <w:tcW w:w="1203" w:type="pct"/>
            <w:gridSpan w:val="2"/>
            <w:vMerge w:val="restart"/>
          </w:tcPr>
          <w:p w14:paraId="6D32715A" w14:textId="3E474133" w:rsidR="009440F2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E1552B" w:rsidRPr="00C457A4">
              <w:rPr>
                <w:rFonts w:ascii="Times New Roman" w:hAnsi="Times New Roman" w:cs="Times New Roman"/>
                <w:b/>
              </w:rPr>
              <w:t>.4.Araştırma tasarımı</w:t>
            </w:r>
          </w:p>
        </w:tc>
        <w:tc>
          <w:tcPr>
            <w:tcW w:w="305" w:type="pct"/>
            <w:gridSpan w:val="2"/>
          </w:tcPr>
          <w:p w14:paraId="433387A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76715AFE" w14:textId="19DFC13F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1.</w:t>
            </w:r>
            <w:r w:rsidR="009440F2" w:rsidRPr="00C457A4">
              <w:rPr>
                <w:rFonts w:ascii="Times New Roman" w:hAnsi="Times New Roman" w:cs="Times New Roman"/>
                <w:b/>
              </w:rPr>
              <w:t>Gözlemsel Araştırmalar</w:t>
            </w:r>
          </w:p>
        </w:tc>
      </w:tr>
      <w:tr w:rsidR="001A6EE3" w:rsidRPr="00C457A4" w14:paraId="3616809B" w14:textId="7CBD76F5" w:rsidTr="0098021A">
        <w:tc>
          <w:tcPr>
            <w:tcW w:w="1203" w:type="pct"/>
            <w:gridSpan w:val="2"/>
            <w:vMerge/>
          </w:tcPr>
          <w:p w14:paraId="1A77179D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65D1A0E6" w14:textId="06A0BD5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0B8990DD" w14:textId="5F8B88F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A. Tanımlayıcı araştırma </w:t>
            </w:r>
          </w:p>
        </w:tc>
      </w:tr>
      <w:tr w:rsidR="001A6EE3" w:rsidRPr="00C457A4" w14:paraId="08DF1006" w14:textId="13C9B1DF" w:rsidTr="0098021A">
        <w:tc>
          <w:tcPr>
            <w:tcW w:w="1203" w:type="pct"/>
            <w:gridSpan w:val="2"/>
            <w:vMerge/>
          </w:tcPr>
          <w:p w14:paraId="08C1AD23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91BC19B" w14:textId="071262F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3BB9645F" w14:textId="676A9103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. Vaka-kontrol araştırmaları </w:t>
            </w:r>
          </w:p>
        </w:tc>
      </w:tr>
      <w:tr w:rsidR="001A6EE3" w:rsidRPr="00C457A4" w14:paraId="5F22BEF7" w14:textId="40F76F9E" w:rsidTr="0098021A">
        <w:tc>
          <w:tcPr>
            <w:tcW w:w="1203" w:type="pct"/>
            <w:gridSpan w:val="2"/>
            <w:vMerge/>
          </w:tcPr>
          <w:p w14:paraId="7ACDF843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ABA10C9" w14:textId="7E4A1BA5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6F81C8DA" w14:textId="7C1376E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C. Kesitsel araştırmalar </w:t>
            </w:r>
          </w:p>
        </w:tc>
      </w:tr>
      <w:tr w:rsidR="001A6EE3" w:rsidRPr="00C457A4" w14:paraId="18F7D5E0" w14:textId="3139C997" w:rsidTr="0098021A">
        <w:tc>
          <w:tcPr>
            <w:tcW w:w="1203" w:type="pct"/>
            <w:gridSpan w:val="2"/>
            <w:vMerge/>
          </w:tcPr>
          <w:p w14:paraId="1495F38A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7ACBDBD" w14:textId="11C6A18B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10F7731C" w14:textId="0C30089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D. Kohort araştırmaları </w:t>
            </w:r>
          </w:p>
        </w:tc>
      </w:tr>
      <w:tr w:rsidR="001A6EE3" w:rsidRPr="00C457A4" w14:paraId="718DA60A" w14:textId="502F250C" w:rsidTr="0098021A">
        <w:tc>
          <w:tcPr>
            <w:tcW w:w="1203" w:type="pct"/>
            <w:gridSpan w:val="2"/>
            <w:vMerge/>
          </w:tcPr>
          <w:p w14:paraId="6C55F50C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8A6C984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BAD2EA7" w14:textId="38055FEF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2.</w:t>
            </w:r>
            <w:r w:rsidR="009440F2" w:rsidRPr="00C457A4">
              <w:rPr>
                <w:rFonts w:ascii="Times New Roman" w:hAnsi="Times New Roman" w:cs="Times New Roman"/>
                <w:b/>
              </w:rPr>
              <w:t>Deneysel Araştırmalar</w:t>
            </w:r>
          </w:p>
        </w:tc>
      </w:tr>
      <w:tr w:rsidR="001A6EE3" w:rsidRPr="00C457A4" w14:paraId="7B1CE1BA" w14:textId="52E284B7" w:rsidTr="0098021A">
        <w:tc>
          <w:tcPr>
            <w:tcW w:w="1203" w:type="pct"/>
            <w:gridSpan w:val="2"/>
            <w:vMerge/>
          </w:tcPr>
          <w:p w14:paraId="5B10F10E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3FC8F94" w14:textId="1B2F242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70A4CFA" w14:textId="7A89E63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. Kontrollü denemeler</w:t>
            </w:r>
          </w:p>
        </w:tc>
      </w:tr>
      <w:tr w:rsidR="001A6EE3" w:rsidRPr="00C457A4" w14:paraId="4970AD7C" w14:textId="55DB3E9F" w:rsidTr="0098021A">
        <w:tc>
          <w:tcPr>
            <w:tcW w:w="1203" w:type="pct"/>
            <w:gridSpan w:val="2"/>
            <w:vMerge/>
          </w:tcPr>
          <w:p w14:paraId="3F96974B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F36EEB7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56FE40B6" w14:textId="1750EEB3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. Paralel kontrollü</w:t>
            </w:r>
          </w:p>
        </w:tc>
      </w:tr>
      <w:tr w:rsidR="001A6EE3" w:rsidRPr="00C457A4" w14:paraId="70CFDFDF" w14:textId="3F2A8F34" w:rsidTr="0098021A">
        <w:tc>
          <w:tcPr>
            <w:tcW w:w="1203" w:type="pct"/>
            <w:gridSpan w:val="2"/>
            <w:vMerge/>
          </w:tcPr>
          <w:p w14:paraId="4DA3550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E01A97D" w14:textId="16E1F71C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EC48D50" w14:textId="75D1BBD8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. Randomizasyon yapılmış</w:t>
            </w:r>
          </w:p>
        </w:tc>
      </w:tr>
      <w:tr w:rsidR="001A6EE3" w:rsidRPr="00C457A4" w14:paraId="6A71B5AE" w14:textId="455D6D21" w:rsidTr="0098021A">
        <w:tc>
          <w:tcPr>
            <w:tcW w:w="1203" w:type="pct"/>
            <w:gridSpan w:val="2"/>
            <w:vMerge/>
          </w:tcPr>
          <w:p w14:paraId="07C30C02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60B06724" w14:textId="0A204309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2C30740A" w14:textId="12B86399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b. Randomizasyon yapılmamış</w:t>
            </w:r>
          </w:p>
        </w:tc>
      </w:tr>
      <w:tr w:rsidR="001A6EE3" w:rsidRPr="00C457A4" w14:paraId="235CA5DD" w14:textId="15640B48" w:rsidTr="0098021A">
        <w:tc>
          <w:tcPr>
            <w:tcW w:w="1203" w:type="pct"/>
            <w:gridSpan w:val="2"/>
            <w:vMerge/>
          </w:tcPr>
          <w:p w14:paraId="0D483518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6298EEB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A11804E" w14:textId="46D1A85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I. Ardışık (Sıralı) Kontrollü</w:t>
            </w:r>
          </w:p>
        </w:tc>
      </w:tr>
      <w:tr w:rsidR="001A6EE3" w:rsidRPr="00C457A4" w14:paraId="579F97B3" w14:textId="2AC21D66" w:rsidTr="0098021A">
        <w:tc>
          <w:tcPr>
            <w:tcW w:w="1203" w:type="pct"/>
            <w:gridSpan w:val="2"/>
            <w:vMerge/>
          </w:tcPr>
          <w:p w14:paraId="0F518A0F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62A1620" w14:textId="74330D0E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73EE9BB5" w14:textId="6588C5EC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. Kendi kendinin kontrolü (Eşlendirilmiş seriler)</w:t>
            </w:r>
          </w:p>
        </w:tc>
      </w:tr>
      <w:tr w:rsidR="001A6EE3" w:rsidRPr="00C457A4" w14:paraId="0359D74F" w14:textId="6283709F" w:rsidTr="0098021A">
        <w:tc>
          <w:tcPr>
            <w:tcW w:w="1203" w:type="pct"/>
            <w:gridSpan w:val="2"/>
            <w:vMerge/>
          </w:tcPr>
          <w:p w14:paraId="71927F9F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C36F4CB" w14:textId="4B1DE80B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67846EFB" w14:textId="555BCAC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. Çapraz kontrollü </w:t>
            </w:r>
          </w:p>
        </w:tc>
      </w:tr>
      <w:tr w:rsidR="001A6EE3" w:rsidRPr="00C457A4" w14:paraId="1C987D6C" w14:textId="3CFC56DF" w:rsidTr="0098021A">
        <w:tc>
          <w:tcPr>
            <w:tcW w:w="1203" w:type="pct"/>
            <w:gridSpan w:val="2"/>
            <w:vMerge/>
          </w:tcPr>
          <w:p w14:paraId="3D329484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8785D19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79D701F" w14:textId="3D7E495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II. Dış kontrollü</w:t>
            </w:r>
          </w:p>
        </w:tc>
      </w:tr>
      <w:tr w:rsidR="001A6EE3" w:rsidRPr="00C457A4" w14:paraId="2DBE9B0F" w14:textId="1C9A99F5" w:rsidTr="0098021A">
        <w:tc>
          <w:tcPr>
            <w:tcW w:w="1203" w:type="pct"/>
            <w:gridSpan w:val="2"/>
            <w:vMerge/>
          </w:tcPr>
          <w:p w14:paraId="4C24D2D1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BB87072" w14:textId="30D193A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72111CB3" w14:textId="73198AA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B. Kontrol grubu olmayanlar</w:t>
            </w:r>
          </w:p>
        </w:tc>
      </w:tr>
      <w:tr w:rsidR="001A6EE3" w:rsidRPr="00C457A4" w14:paraId="3DD63A84" w14:textId="1F207B22" w:rsidTr="0098021A">
        <w:tc>
          <w:tcPr>
            <w:tcW w:w="1203" w:type="pct"/>
            <w:gridSpan w:val="2"/>
            <w:vMerge/>
          </w:tcPr>
          <w:p w14:paraId="2EB1064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84A84D1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C207B47" w14:textId="4A354887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3.</w:t>
            </w:r>
            <w:r w:rsidR="009440F2" w:rsidRPr="00C457A4">
              <w:rPr>
                <w:rFonts w:ascii="Times New Roman" w:hAnsi="Times New Roman" w:cs="Times New Roman"/>
                <w:b/>
              </w:rPr>
              <w:t xml:space="preserve">Metodolojik </w:t>
            </w:r>
            <w:r w:rsidR="00F80507" w:rsidRPr="00C457A4">
              <w:rPr>
                <w:rFonts w:ascii="Times New Roman" w:hAnsi="Times New Roman" w:cs="Times New Roman"/>
                <w:b/>
              </w:rPr>
              <w:t>Araştırmalar</w:t>
            </w:r>
          </w:p>
        </w:tc>
      </w:tr>
      <w:tr w:rsidR="001A6EE3" w:rsidRPr="00C457A4" w14:paraId="15AC5CB1" w14:textId="641EECB5" w:rsidTr="0098021A">
        <w:tc>
          <w:tcPr>
            <w:tcW w:w="1203" w:type="pct"/>
            <w:gridSpan w:val="2"/>
            <w:vMerge/>
          </w:tcPr>
          <w:p w14:paraId="005EBFE0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F39BC9" w14:textId="7B1D4F9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116BC7E1" w14:textId="2D0F2C75" w:rsidR="009440F2" w:rsidRPr="00C457A4" w:rsidRDefault="001B081C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eçer</w:t>
            </w:r>
            <w:r w:rsidR="009440F2" w:rsidRPr="00C457A4">
              <w:rPr>
                <w:rFonts w:ascii="Times New Roman" w:hAnsi="Times New Roman" w:cs="Times New Roman"/>
              </w:rPr>
              <w:t>lik araştırmaları</w:t>
            </w:r>
          </w:p>
        </w:tc>
      </w:tr>
      <w:tr w:rsidR="00F80507" w:rsidRPr="00C457A4" w14:paraId="19DB0A4C" w14:textId="77777777" w:rsidTr="0098021A">
        <w:tc>
          <w:tcPr>
            <w:tcW w:w="1203" w:type="pct"/>
            <w:gridSpan w:val="2"/>
            <w:vMerge/>
          </w:tcPr>
          <w:p w14:paraId="6EE1225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EFD0C1" w14:textId="0F062C70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042851E9" w14:textId="4D8612D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Güvenirlik araştırmaları</w:t>
            </w:r>
          </w:p>
        </w:tc>
      </w:tr>
      <w:tr w:rsidR="00F80507" w:rsidRPr="00C457A4" w14:paraId="5C8E3721" w14:textId="0C7CE1CA" w:rsidTr="0098021A">
        <w:tc>
          <w:tcPr>
            <w:tcW w:w="1203" w:type="pct"/>
            <w:gridSpan w:val="2"/>
            <w:vMerge/>
          </w:tcPr>
          <w:p w14:paraId="139522A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B5EBD3A" w14:textId="2A12C7E5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2DEEB9FB" w14:textId="139B026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4.Meta</w:t>
            </w:r>
            <w:r w:rsidR="001B081C">
              <w:rPr>
                <w:rFonts w:ascii="Times New Roman" w:hAnsi="Times New Roman" w:cs="Times New Roman"/>
                <w:b/>
              </w:rPr>
              <w:t>-a</w:t>
            </w:r>
            <w:r w:rsidRPr="00C457A4">
              <w:rPr>
                <w:rFonts w:ascii="Times New Roman" w:hAnsi="Times New Roman" w:cs="Times New Roman"/>
                <w:b/>
              </w:rPr>
              <w:t>nalizler</w:t>
            </w:r>
          </w:p>
        </w:tc>
      </w:tr>
      <w:tr w:rsidR="00F80507" w:rsidRPr="00C457A4" w14:paraId="6BD6680F" w14:textId="36684188" w:rsidTr="0098021A">
        <w:tc>
          <w:tcPr>
            <w:tcW w:w="1203" w:type="pct"/>
            <w:gridSpan w:val="2"/>
            <w:vMerge/>
          </w:tcPr>
          <w:p w14:paraId="562383B2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B8015F0" w14:textId="5792A13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8A6D339" w14:textId="68E2956D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5.Diğer, açıklayınız ………………….............</w:t>
            </w:r>
          </w:p>
        </w:tc>
      </w:tr>
      <w:tr w:rsidR="00F80507" w:rsidRPr="00C457A4" w14:paraId="2F138A77" w14:textId="77777777" w:rsidTr="0098021A">
        <w:tc>
          <w:tcPr>
            <w:tcW w:w="1203" w:type="pct"/>
            <w:gridSpan w:val="2"/>
          </w:tcPr>
          <w:p w14:paraId="68F14D0F" w14:textId="7CAB5142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5. Araştırmanın evreni</w:t>
            </w:r>
          </w:p>
        </w:tc>
        <w:tc>
          <w:tcPr>
            <w:tcW w:w="3797" w:type="pct"/>
            <w:gridSpan w:val="3"/>
          </w:tcPr>
          <w:p w14:paraId="0C26298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7A1C54FA" w14:textId="77777777" w:rsidTr="0098021A">
        <w:tc>
          <w:tcPr>
            <w:tcW w:w="1203" w:type="pct"/>
            <w:gridSpan w:val="2"/>
          </w:tcPr>
          <w:p w14:paraId="52168E30" w14:textId="20EBAD28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6.Yaş grubu</w:t>
            </w:r>
          </w:p>
        </w:tc>
        <w:tc>
          <w:tcPr>
            <w:tcW w:w="3797" w:type="pct"/>
            <w:gridSpan w:val="3"/>
          </w:tcPr>
          <w:p w14:paraId="7BC30945" w14:textId="0293B9C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18 yaş altı</w:t>
            </w:r>
          </w:p>
          <w:p w14:paraId="4659B25C" w14:textId="784A9C7F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18 yaş ve üstü</w:t>
            </w:r>
          </w:p>
        </w:tc>
      </w:tr>
      <w:tr w:rsidR="00F80507" w:rsidRPr="00C457A4" w14:paraId="66272B5B" w14:textId="77777777" w:rsidTr="0098021A">
        <w:tc>
          <w:tcPr>
            <w:tcW w:w="1203" w:type="pct"/>
            <w:gridSpan w:val="2"/>
          </w:tcPr>
          <w:p w14:paraId="013F9F43" w14:textId="25F89002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7.</w:t>
            </w:r>
            <w:r w:rsidR="00F80507" w:rsidRPr="00C457A4">
              <w:rPr>
                <w:rFonts w:ascii="Times New Roman" w:hAnsi="Times New Roman" w:cs="Times New Roman"/>
                <w:b/>
              </w:rPr>
              <w:t>Araştırmanın örneklemi ve örneklem seçme yöntemi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(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Deney ve kontrol </w:t>
            </w:r>
            <w:r w:rsidR="00F80507"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grubu varsa, sayısı ve özellikleri)</w:t>
            </w:r>
          </w:p>
        </w:tc>
        <w:tc>
          <w:tcPr>
            <w:tcW w:w="3797" w:type="pct"/>
            <w:gridSpan w:val="3"/>
          </w:tcPr>
          <w:p w14:paraId="00CD7C53" w14:textId="464CB223" w:rsidR="006C1EE4" w:rsidRDefault="006C1EE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BBD10A1" w14:textId="77777777" w:rsidR="006C1EE4" w:rsidRP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3B87C801" w14:textId="77777777" w:rsidR="006C1EE4" w:rsidRP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075AB60B" w14:textId="6DF1B239" w:rsid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6C4F21BA" w14:textId="7C3C52B3" w:rsid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313D86E7" w14:textId="79D9029B" w:rsidR="00F80507" w:rsidRPr="006C1EE4" w:rsidRDefault="006C1EE4" w:rsidP="006C1EE4">
            <w:pPr>
              <w:tabs>
                <w:tab w:val="left" w:pos="58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80507" w:rsidRPr="00C457A4" w14:paraId="191EF9B5" w14:textId="77777777" w:rsidTr="0098021A">
        <w:tc>
          <w:tcPr>
            <w:tcW w:w="1203" w:type="pct"/>
            <w:gridSpan w:val="2"/>
          </w:tcPr>
          <w:p w14:paraId="604053BE" w14:textId="20E779D0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8.Araştırmaya dahil edilme kriterleri</w:t>
            </w:r>
          </w:p>
        </w:tc>
        <w:tc>
          <w:tcPr>
            <w:tcW w:w="3797" w:type="pct"/>
            <w:gridSpan w:val="3"/>
          </w:tcPr>
          <w:p w14:paraId="7C7F187A" w14:textId="77777777" w:rsidR="00F80507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4A4BDF7" w14:textId="77777777" w:rsidR="00997AC6" w:rsidRDefault="00997AC6" w:rsidP="00997AC6">
            <w:pPr>
              <w:rPr>
                <w:rFonts w:ascii="Times New Roman" w:hAnsi="Times New Roman" w:cs="Times New Roman"/>
                <w:b/>
              </w:rPr>
            </w:pPr>
          </w:p>
          <w:p w14:paraId="1ED98062" w14:textId="0F187BDC" w:rsidR="00997AC6" w:rsidRPr="00997AC6" w:rsidRDefault="00997AC6" w:rsidP="00997AC6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80507" w:rsidRPr="00C457A4" w14:paraId="543903B7" w14:textId="77777777" w:rsidTr="0098021A">
        <w:tc>
          <w:tcPr>
            <w:tcW w:w="1203" w:type="pct"/>
            <w:gridSpan w:val="2"/>
          </w:tcPr>
          <w:p w14:paraId="2E26CF77" w14:textId="0089DA05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9. 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Araştırmaya dahil edilmeme kriterleri </w:t>
            </w:r>
          </w:p>
        </w:tc>
        <w:tc>
          <w:tcPr>
            <w:tcW w:w="3797" w:type="pct"/>
            <w:gridSpan w:val="3"/>
          </w:tcPr>
          <w:p w14:paraId="21F1CC5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2AC9632F" w14:textId="77777777" w:rsidTr="0098021A">
        <w:tc>
          <w:tcPr>
            <w:tcW w:w="1203" w:type="pct"/>
            <w:gridSpan w:val="2"/>
          </w:tcPr>
          <w:p w14:paraId="22B3ACCE" w14:textId="6F61D9BB" w:rsidR="00F80507" w:rsidRPr="00C457A4" w:rsidRDefault="00485484" w:rsidP="008C24A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10.Veri toplama araçları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1B081C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96428">
              <w:rPr>
                <w:rFonts w:ascii="Times New Roman" w:hAnsi="Times New Roman" w:cs="Times New Roman"/>
                <w:i/>
                <w:sz w:val="20"/>
              </w:rPr>
              <w:t>Veri toplama araçları hakk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ında kısa bir bilgi verilmelidir.</w:t>
            </w:r>
            <w:r w:rsidR="00F9642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Ölçek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lastRenderedPageBreak/>
              <w:t>kullanılmı</w:t>
            </w:r>
            <w:r w:rsidR="008C24AE">
              <w:rPr>
                <w:rFonts w:ascii="Times New Roman" w:hAnsi="Times New Roman" w:cs="Times New Roman"/>
                <w:i/>
                <w:sz w:val="20"/>
              </w:rPr>
              <w:t>ş ise ölçeği geliştiren, geçer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lik 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ve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güvenirlik çalışmasını yapan kişi ve ölçeğin özellikleri ile il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gili kısa bir açıklama yapılmalıdır.</w:t>
            </w:r>
            <w:r w:rsidR="008C24A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Ayrıca araştırmada ölçek kullanımı için izin alınmalı ve izin ekte sunulmalıdır. Eğer i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zin alınamayan bir ölçek is</w:t>
            </w:r>
            <w:r w:rsidR="007B0E07">
              <w:rPr>
                <w:rFonts w:ascii="Times New Roman" w:hAnsi="Times New Roman" w:cs="Times New Roman"/>
                <w:i/>
                <w:sz w:val="20"/>
              </w:rPr>
              <w:t>e,</w:t>
            </w:r>
            <w:r w:rsidR="001B081C">
              <w:rPr>
                <w:rFonts w:ascii="Times New Roman" w:hAnsi="Times New Roman" w:cs="Times New Roman"/>
                <w:i/>
                <w:sz w:val="20"/>
              </w:rPr>
              <w:t xml:space="preserve"> bu bölümde belirtilmelidir.)</w:t>
            </w:r>
          </w:p>
        </w:tc>
        <w:tc>
          <w:tcPr>
            <w:tcW w:w="3797" w:type="pct"/>
            <w:gridSpan w:val="3"/>
          </w:tcPr>
          <w:p w14:paraId="61F90F36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69EF3FFD" w14:textId="77777777" w:rsidTr="0098021A">
        <w:tc>
          <w:tcPr>
            <w:tcW w:w="1203" w:type="pct"/>
            <w:gridSpan w:val="2"/>
          </w:tcPr>
          <w:p w14:paraId="46C9C850" w14:textId="36C8DBF0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11.Veri toplanması planlanan yerler/ kurumlar</w:t>
            </w:r>
          </w:p>
        </w:tc>
        <w:tc>
          <w:tcPr>
            <w:tcW w:w="3797" w:type="pct"/>
            <w:gridSpan w:val="3"/>
          </w:tcPr>
          <w:p w14:paraId="46168B6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3B85250C" w14:textId="77777777" w:rsidTr="0098021A">
        <w:tc>
          <w:tcPr>
            <w:tcW w:w="1203" w:type="pct"/>
            <w:gridSpan w:val="2"/>
          </w:tcPr>
          <w:p w14:paraId="669C17F1" w14:textId="6CF660EE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2.Veri toplama yöntemi/ uygulama</w:t>
            </w:r>
          </w:p>
        </w:tc>
        <w:tc>
          <w:tcPr>
            <w:tcW w:w="3797" w:type="pct"/>
            <w:gridSpan w:val="3"/>
          </w:tcPr>
          <w:p w14:paraId="0D4F6FE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0D6F2178" w14:textId="77777777" w:rsidTr="0098021A">
        <w:tc>
          <w:tcPr>
            <w:tcW w:w="1203" w:type="pct"/>
            <w:gridSpan w:val="2"/>
          </w:tcPr>
          <w:p w14:paraId="46CF07F7" w14:textId="4308FF7B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3.Veri toplama araçlarını kimin uygulayacağı</w:t>
            </w:r>
          </w:p>
        </w:tc>
        <w:tc>
          <w:tcPr>
            <w:tcW w:w="3797" w:type="pct"/>
            <w:gridSpan w:val="3"/>
          </w:tcPr>
          <w:p w14:paraId="0F716CFF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4A030773" w14:textId="51268446" w:rsidTr="0098021A">
        <w:tc>
          <w:tcPr>
            <w:tcW w:w="1203" w:type="pct"/>
            <w:gridSpan w:val="2"/>
            <w:vMerge w:val="restart"/>
          </w:tcPr>
          <w:p w14:paraId="6D0FB3E6" w14:textId="1EFA8274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4. Araştırmada kullanılacak veri araçlarını uygulama şekli</w:t>
            </w:r>
          </w:p>
        </w:tc>
        <w:tc>
          <w:tcPr>
            <w:tcW w:w="305" w:type="pct"/>
            <w:gridSpan w:val="2"/>
          </w:tcPr>
          <w:p w14:paraId="0E756DD4" w14:textId="5D96820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4DAD5E9A" w14:textId="7207306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Bilgi-Soru formu ile</w:t>
            </w:r>
          </w:p>
        </w:tc>
      </w:tr>
      <w:tr w:rsidR="00F80507" w:rsidRPr="00C457A4" w14:paraId="7755862F" w14:textId="2F06BDBF" w:rsidTr="0098021A">
        <w:tc>
          <w:tcPr>
            <w:tcW w:w="1203" w:type="pct"/>
            <w:gridSpan w:val="2"/>
            <w:vMerge/>
          </w:tcPr>
          <w:p w14:paraId="77427F8B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23F407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0AA19D6" w14:textId="18D9459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Kendi kendine cevaplama</w:t>
            </w:r>
          </w:p>
        </w:tc>
      </w:tr>
      <w:tr w:rsidR="00F80507" w:rsidRPr="00C457A4" w14:paraId="4666FE41" w14:textId="2CAEF72E" w:rsidTr="0098021A">
        <w:tc>
          <w:tcPr>
            <w:tcW w:w="1203" w:type="pct"/>
            <w:gridSpan w:val="2"/>
            <w:vMerge/>
          </w:tcPr>
          <w:p w14:paraId="65B2AEE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2EDC33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4F4D6E9C" w14:textId="624FD86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Gözlem altında cevaplama</w:t>
            </w:r>
          </w:p>
        </w:tc>
      </w:tr>
      <w:tr w:rsidR="00F80507" w:rsidRPr="00C457A4" w14:paraId="6647FED8" w14:textId="4DDCE033" w:rsidTr="0098021A">
        <w:tc>
          <w:tcPr>
            <w:tcW w:w="1203" w:type="pct"/>
            <w:gridSpan w:val="2"/>
            <w:vMerge/>
          </w:tcPr>
          <w:p w14:paraId="025FCF71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0A5DE2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2D91E077" w14:textId="2C2E78E8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Görüşmeci aracılığıyla cevaplama</w:t>
            </w:r>
          </w:p>
        </w:tc>
      </w:tr>
      <w:tr w:rsidR="00F80507" w:rsidRPr="00C457A4" w14:paraId="1BDF2656" w14:textId="19C72B69" w:rsidTr="0098021A">
        <w:tc>
          <w:tcPr>
            <w:tcW w:w="1203" w:type="pct"/>
            <w:gridSpan w:val="2"/>
            <w:vMerge/>
          </w:tcPr>
          <w:p w14:paraId="52A2E1D4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BE62BF" w14:textId="2EB1F3D9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08D923C1" w14:textId="13D4D5B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Gözlem</w:t>
            </w:r>
          </w:p>
        </w:tc>
      </w:tr>
      <w:tr w:rsidR="00F80507" w:rsidRPr="00C457A4" w14:paraId="06A87C13" w14:textId="04C2F5D3" w:rsidTr="0098021A">
        <w:tc>
          <w:tcPr>
            <w:tcW w:w="1203" w:type="pct"/>
            <w:gridSpan w:val="2"/>
            <w:vMerge/>
          </w:tcPr>
          <w:p w14:paraId="556C83B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F06E5BE" w14:textId="095C1B3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465D5154" w14:textId="099EA0FE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Laboratuvar incelemesi</w:t>
            </w:r>
          </w:p>
        </w:tc>
      </w:tr>
      <w:tr w:rsidR="00F80507" w:rsidRPr="00C457A4" w14:paraId="06C36A74" w14:textId="22A5E0CE" w:rsidTr="0098021A">
        <w:tc>
          <w:tcPr>
            <w:tcW w:w="1203" w:type="pct"/>
            <w:gridSpan w:val="2"/>
            <w:vMerge/>
          </w:tcPr>
          <w:p w14:paraId="4725F24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5CD79B9" w14:textId="037C795D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50ADF2C3" w14:textId="10464245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rşivden kayıt</w:t>
            </w:r>
          </w:p>
        </w:tc>
      </w:tr>
      <w:tr w:rsidR="00F80507" w:rsidRPr="00C457A4" w14:paraId="5A87A4F6" w14:textId="011D9A83" w:rsidTr="0098021A">
        <w:tc>
          <w:tcPr>
            <w:tcW w:w="1203" w:type="pct"/>
            <w:gridSpan w:val="2"/>
            <w:vMerge/>
          </w:tcPr>
          <w:p w14:paraId="3CEB195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2380795" w14:textId="5150D0A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67BD32FC" w14:textId="070D877E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iğer, açıklayınız ………………….............</w:t>
            </w:r>
          </w:p>
        </w:tc>
      </w:tr>
      <w:tr w:rsidR="00F80507" w:rsidRPr="00C457A4" w14:paraId="010B8CDC" w14:textId="77777777" w:rsidTr="0098021A">
        <w:tc>
          <w:tcPr>
            <w:tcW w:w="1203" w:type="pct"/>
            <w:gridSpan w:val="2"/>
          </w:tcPr>
          <w:p w14:paraId="7ADD065A" w14:textId="2FC30799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15.</w:t>
            </w:r>
            <w:r w:rsidR="00F80507" w:rsidRPr="00C457A4">
              <w:rPr>
                <w:rFonts w:ascii="Times New Roman" w:hAnsi="Times New Roman" w:cs="Times New Roman"/>
                <w:b/>
              </w:rPr>
              <w:t>Bilgilendirilmiş gönüllü olur formu</w:t>
            </w:r>
          </w:p>
        </w:tc>
        <w:tc>
          <w:tcPr>
            <w:tcW w:w="3797" w:type="pct"/>
            <w:gridSpan w:val="3"/>
            <w:vAlign w:val="center"/>
          </w:tcPr>
          <w:p w14:paraId="79FEEAB8" w14:textId="77777777" w:rsidR="00A713AC" w:rsidRDefault="00A713AC" w:rsidP="00A71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</w:rPr>
              <w:t xml:space="preserve">Evet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>(Formu ayrıca ek</w:t>
            </w:r>
            <w:r>
              <w:rPr>
                <w:rFonts w:ascii="Times New Roman" w:hAnsi="Times New Roman" w:cs="Times New Roman"/>
                <w:i/>
                <w:sz w:val="20"/>
              </w:rPr>
              <w:t>te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sununuz.)</w:t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  <w:p w14:paraId="0C49AA01" w14:textId="437FA023" w:rsidR="00F80507" w:rsidRPr="00C457A4" w:rsidRDefault="00A713AC" w:rsidP="00A713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7A4">
              <w:rPr>
                <w:rFonts w:ascii="Times New Roman" w:hAnsi="Times New Roman" w:cs="Times New Roman"/>
              </w:rPr>
              <w:t>Hayır</w:t>
            </w:r>
          </w:p>
        </w:tc>
      </w:tr>
      <w:tr w:rsidR="00F80507" w:rsidRPr="00C457A4" w14:paraId="6390544A" w14:textId="77777777" w:rsidTr="0098021A">
        <w:tc>
          <w:tcPr>
            <w:tcW w:w="1203" w:type="pct"/>
            <w:gridSpan w:val="2"/>
          </w:tcPr>
          <w:p w14:paraId="4A66B908" w14:textId="6473A388" w:rsidR="00BD43B6" w:rsidRDefault="00485484" w:rsidP="00BD43B6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.16.Araştırmanın değişkenleri </w:t>
            </w:r>
          </w:p>
          <w:p w14:paraId="6784AB21" w14:textId="5C8FFE75" w:rsidR="00F80507" w:rsidRPr="00C457A4" w:rsidRDefault="00F80507" w:rsidP="00BD43B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(</w:t>
            </w:r>
            <w:r w:rsidR="00CA623C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 xml:space="preserve">Bu bölüm sadece retrospektif çalışmalarda yazılmalıdır. </w:t>
            </w: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Laboratuvar sonuçlarından elde edilmiş biyokimyasal vb. testler dahil, geriye dönük kayıtlardan elde edilmesi planlanan parametreler/ de</w:t>
            </w:r>
            <w:r w:rsidR="00CA623C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ğişkenler ayrı ayrı belirtilmelidir</w:t>
            </w: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.)</w:t>
            </w:r>
            <w:r w:rsidRPr="00C457A4">
              <w:rPr>
                <w:rFonts w:ascii="Times New Roman" w:hAnsi="Times New Roman" w:cs="Times New Roman"/>
                <w:bCs/>
                <w:noProof/>
                <w:sz w:val="20"/>
              </w:rPr>
              <w:t xml:space="preserve"> </w:t>
            </w:r>
          </w:p>
        </w:tc>
        <w:tc>
          <w:tcPr>
            <w:tcW w:w="3797" w:type="pct"/>
            <w:gridSpan w:val="3"/>
          </w:tcPr>
          <w:p w14:paraId="67A5ED5F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342D1600" w14:textId="77777777" w:rsidTr="0098021A">
        <w:tc>
          <w:tcPr>
            <w:tcW w:w="1203" w:type="pct"/>
            <w:gridSpan w:val="2"/>
          </w:tcPr>
          <w:p w14:paraId="21C97F94" w14:textId="78641BCA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A2238E">
              <w:rPr>
                <w:rFonts w:ascii="Times New Roman" w:hAnsi="Times New Roman" w:cs="Times New Roman"/>
                <w:b/>
              </w:rPr>
              <w:t>.1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İstatistiksel analizler </w:t>
            </w:r>
          </w:p>
        </w:tc>
        <w:tc>
          <w:tcPr>
            <w:tcW w:w="3797" w:type="pct"/>
            <w:gridSpan w:val="3"/>
          </w:tcPr>
          <w:p w14:paraId="4A3025F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2E0409C8" w14:textId="77777777" w:rsidTr="0098021A">
        <w:tc>
          <w:tcPr>
            <w:tcW w:w="1203" w:type="pct"/>
            <w:gridSpan w:val="2"/>
          </w:tcPr>
          <w:p w14:paraId="32D30661" w14:textId="76B59BE6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A2238E">
              <w:rPr>
                <w:rFonts w:ascii="Times New Roman" w:hAnsi="Times New Roman" w:cs="Times New Roman"/>
                <w:b/>
              </w:rPr>
              <w:t>.18</w:t>
            </w:r>
            <w:r w:rsidR="00F80507" w:rsidRPr="00C457A4">
              <w:rPr>
                <w:rFonts w:ascii="Times New Roman" w:hAnsi="Times New Roman" w:cs="Times New Roman"/>
                <w:b/>
              </w:rPr>
              <w:t>.Araştırmanın kısıt</w:t>
            </w:r>
            <w:r w:rsidR="00003935">
              <w:rPr>
                <w:rFonts w:ascii="Times New Roman" w:hAnsi="Times New Roman" w:cs="Times New Roman"/>
                <w:b/>
              </w:rPr>
              <w:t>lı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lıkları </w:t>
            </w:r>
          </w:p>
        </w:tc>
        <w:tc>
          <w:tcPr>
            <w:tcW w:w="3797" w:type="pct"/>
            <w:gridSpan w:val="3"/>
          </w:tcPr>
          <w:p w14:paraId="64A877AD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47F13" w:rsidRPr="00C457A4" w14:paraId="59D64935" w14:textId="641E7AF8" w:rsidTr="0098021A">
        <w:tc>
          <w:tcPr>
            <w:tcW w:w="1203" w:type="pct"/>
            <w:gridSpan w:val="2"/>
            <w:vMerge w:val="restart"/>
          </w:tcPr>
          <w:p w14:paraId="2FD80990" w14:textId="62C21DC9" w:rsidR="00947F13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A2238E">
              <w:rPr>
                <w:rFonts w:ascii="Times New Roman" w:hAnsi="Times New Roman" w:cs="Times New Roman"/>
                <w:b/>
              </w:rPr>
              <w:t>.19</w:t>
            </w:r>
            <w:r w:rsidR="00947F13" w:rsidRPr="00C457A4">
              <w:rPr>
                <w:rFonts w:ascii="Times New Roman" w:hAnsi="Times New Roman" w:cs="Times New Roman"/>
                <w:b/>
              </w:rPr>
              <w:t xml:space="preserve">.Araştırma desteği </w:t>
            </w:r>
            <w:r w:rsidR="00947F13" w:rsidRPr="00C457A4">
              <w:rPr>
                <w:rFonts w:ascii="Times New Roman" w:hAnsi="Times New Roman" w:cs="Times New Roman"/>
                <w:i/>
                <w:sz w:val="20"/>
              </w:rPr>
              <w:t>(Araştırma bütçe formunu ayrıca doldurunuz.)</w:t>
            </w:r>
          </w:p>
        </w:tc>
        <w:tc>
          <w:tcPr>
            <w:tcW w:w="269" w:type="pct"/>
          </w:tcPr>
          <w:p w14:paraId="0DF3B793" w14:textId="68C80B2C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006060CD" w14:textId="5D61759E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raştırmacının kendisi</w:t>
            </w:r>
          </w:p>
        </w:tc>
      </w:tr>
      <w:tr w:rsidR="00947F13" w:rsidRPr="00C457A4" w14:paraId="50B2F72C" w14:textId="360D5664" w:rsidTr="0098021A">
        <w:tc>
          <w:tcPr>
            <w:tcW w:w="1203" w:type="pct"/>
            <w:gridSpan w:val="2"/>
            <w:vMerge/>
          </w:tcPr>
          <w:p w14:paraId="401D5451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4038737A" w14:textId="7EEA180B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38B81D92" w14:textId="75A9628B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Üniversite (BAP)</w:t>
            </w:r>
          </w:p>
        </w:tc>
      </w:tr>
      <w:tr w:rsidR="00947F13" w:rsidRPr="00C457A4" w14:paraId="68E463E5" w14:textId="30426D55" w:rsidTr="0098021A">
        <w:tc>
          <w:tcPr>
            <w:tcW w:w="1203" w:type="pct"/>
            <w:gridSpan w:val="2"/>
            <w:vMerge/>
          </w:tcPr>
          <w:p w14:paraId="29196DD2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4F96D7DF" w14:textId="7E3654C5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7F692526" w14:textId="055F0786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TÜBİTAK</w:t>
            </w:r>
          </w:p>
        </w:tc>
      </w:tr>
      <w:tr w:rsidR="00947F13" w:rsidRPr="00C457A4" w14:paraId="3547EA2E" w14:textId="491B0281" w:rsidTr="0098021A">
        <w:tc>
          <w:tcPr>
            <w:tcW w:w="1203" w:type="pct"/>
            <w:gridSpan w:val="2"/>
            <w:vMerge/>
          </w:tcPr>
          <w:p w14:paraId="23F7ACF3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6FB2B147" w14:textId="29B06032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2C3BECE6" w14:textId="1AA4008A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Diğer, açıklayınız ………………….............</w:t>
            </w:r>
          </w:p>
        </w:tc>
      </w:tr>
      <w:tr w:rsidR="00947F13" w:rsidRPr="00C457A4" w14:paraId="7F06AE7D" w14:textId="046D367C" w:rsidTr="0098021A">
        <w:tc>
          <w:tcPr>
            <w:tcW w:w="1203" w:type="pct"/>
            <w:gridSpan w:val="2"/>
            <w:vMerge/>
          </w:tcPr>
          <w:p w14:paraId="10BB629F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7FC3364A" w14:textId="055E5842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6CCFEA57" w14:textId="0C29F93F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Y</w:t>
            </w:r>
            <w:r w:rsidR="0098021A">
              <w:rPr>
                <w:rFonts w:ascii="Times New Roman" w:hAnsi="Times New Roman" w:cs="Times New Roman"/>
              </w:rPr>
              <w:t>ÖK</w:t>
            </w:r>
          </w:p>
        </w:tc>
      </w:tr>
    </w:tbl>
    <w:p w14:paraId="1519D83C" w14:textId="77777777" w:rsidR="00AF2187" w:rsidRPr="00C457A4" w:rsidRDefault="00AF2187" w:rsidP="00A10F2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3BB23D1C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6882BFEC" w14:textId="0DB0D029" w:rsidR="00D43339" w:rsidRPr="00C457A4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ÇALIŞMA KOORDİNATÖRÜ</w:t>
            </w:r>
            <w:r w:rsidR="00F80507" w:rsidRPr="00C457A4">
              <w:rPr>
                <w:rFonts w:eastAsiaTheme="minorHAnsi"/>
                <w:b/>
                <w:lang w:val="tr-TR"/>
              </w:rPr>
              <w:t>/SORUMLU ARAŞTIRMACI BİLGİLERİ</w:t>
            </w:r>
          </w:p>
          <w:p w14:paraId="7B09A2AA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3339" w:rsidRPr="00C457A4" w14:paraId="7CA45557" w14:textId="77777777" w:rsidTr="0098021A">
        <w:tc>
          <w:tcPr>
            <w:tcW w:w="5000" w:type="pct"/>
          </w:tcPr>
          <w:p w14:paraId="3FDF1DA2" w14:textId="77777777" w:rsidR="00D43339" w:rsidRPr="00C457A4" w:rsidRDefault="00A41B06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="00D43339" w:rsidRPr="00C457A4">
              <w:rPr>
                <w:rFonts w:ascii="Times New Roman" w:hAnsi="Times New Roman" w:cs="Times New Roman"/>
                <w:b/>
              </w:rPr>
              <w:t xml:space="preserve">Koordinatör </w:t>
            </w:r>
            <w:r w:rsidR="00D43339" w:rsidRPr="00C457A4">
              <w:rPr>
                <w:rFonts w:ascii="Times New Roman" w:hAnsi="Times New Roman" w:cs="Times New Roman"/>
                <w:i/>
                <w:sz w:val="20"/>
              </w:rPr>
              <w:t>(Çok merkezli araştırmalarda)</w:t>
            </w:r>
          </w:p>
          <w:p w14:paraId="6D80AE1C" w14:textId="386507C1" w:rsidR="00D43339" w:rsidRPr="00C457A4" w:rsidRDefault="00A41B06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941429">
              <w:rPr>
                <w:rFonts w:ascii="Times New Roman" w:hAnsi="Times New Roman" w:cs="Times New Roman"/>
              </w:rPr>
            </w:r>
            <w:r w:rsidR="00941429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="00D43339" w:rsidRPr="00C457A4">
              <w:rPr>
                <w:rFonts w:ascii="Times New Roman" w:hAnsi="Times New Roman" w:cs="Times New Roman"/>
                <w:b/>
              </w:rPr>
              <w:t xml:space="preserve">Sorumlu araştırmacı </w:t>
            </w:r>
            <w:r w:rsidR="00D43339" w:rsidRPr="00C457A4">
              <w:rPr>
                <w:rFonts w:ascii="Times New Roman" w:hAnsi="Times New Roman" w:cs="Times New Roman"/>
                <w:i/>
                <w:sz w:val="20"/>
              </w:rPr>
              <w:t xml:space="preserve">(Tek merkezli araştırmalarda) </w:t>
            </w:r>
          </w:p>
        </w:tc>
      </w:tr>
      <w:tr w:rsidR="00D43339" w:rsidRPr="00C457A4" w14:paraId="69BF2FF7" w14:textId="77777777" w:rsidTr="0098021A">
        <w:tc>
          <w:tcPr>
            <w:tcW w:w="5000" w:type="pct"/>
          </w:tcPr>
          <w:p w14:paraId="476ADD78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Adı Soyadı: </w:t>
            </w:r>
          </w:p>
        </w:tc>
      </w:tr>
      <w:tr w:rsidR="00D43339" w:rsidRPr="00C457A4" w14:paraId="22892F72" w14:textId="77777777" w:rsidTr="0098021A">
        <w:tc>
          <w:tcPr>
            <w:tcW w:w="5000" w:type="pct"/>
          </w:tcPr>
          <w:p w14:paraId="669FFBBB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Unvanı:</w:t>
            </w:r>
          </w:p>
        </w:tc>
      </w:tr>
      <w:tr w:rsidR="00D43339" w:rsidRPr="00C457A4" w14:paraId="56FFACAA" w14:textId="77777777" w:rsidTr="0098021A">
        <w:tc>
          <w:tcPr>
            <w:tcW w:w="5000" w:type="pct"/>
          </w:tcPr>
          <w:p w14:paraId="03EDDB38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Uzmanlık alanı: </w:t>
            </w:r>
          </w:p>
        </w:tc>
      </w:tr>
      <w:tr w:rsidR="00D43339" w:rsidRPr="00C457A4" w14:paraId="0CD9D53B" w14:textId="77777777" w:rsidTr="0098021A">
        <w:tc>
          <w:tcPr>
            <w:tcW w:w="5000" w:type="pct"/>
          </w:tcPr>
          <w:p w14:paraId="298FCDE0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İş adresi: </w:t>
            </w:r>
          </w:p>
        </w:tc>
      </w:tr>
      <w:tr w:rsidR="00D43339" w:rsidRPr="00C457A4" w14:paraId="7B6B9CEC" w14:textId="77777777" w:rsidTr="0098021A">
        <w:tc>
          <w:tcPr>
            <w:tcW w:w="5000" w:type="pct"/>
          </w:tcPr>
          <w:p w14:paraId="1BD5FD8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E-posta adresi: </w:t>
            </w:r>
          </w:p>
        </w:tc>
      </w:tr>
      <w:tr w:rsidR="00D43339" w:rsidRPr="00C457A4" w14:paraId="65C17ECD" w14:textId="77777777" w:rsidTr="0098021A">
        <w:tc>
          <w:tcPr>
            <w:tcW w:w="5000" w:type="pct"/>
          </w:tcPr>
          <w:p w14:paraId="6A70001E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Telefon numarası: </w:t>
            </w:r>
          </w:p>
        </w:tc>
      </w:tr>
      <w:tr w:rsidR="00D43339" w:rsidRPr="00C457A4" w14:paraId="6B7DC64B" w14:textId="77777777" w:rsidTr="0098021A">
        <w:tc>
          <w:tcPr>
            <w:tcW w:w="5000" w:type="pct"/>
          </w:tcPr>
          <w:p w14:paraId="4B2A5AA2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İmzası:</w:t>
            </w:r>
          </w:p>
          <w:p w14:paraId="32E3E2BA" w14:textId="77777777" w:rsidR="00D43339" w:rsidRPr="00C457A4" w:rsidRDefault="00D43339" w:rsidP="00A10F27">
            <w:pPr>
              <w:pStyle w:val="ListeParagraf"/>
              <w:spacing w:line="276" w:lineRule="auto"/>
              <w:ind w:left="720"/>
              <w:rPr>
                <w:sz w:val="22"/>
                <w:szCs w:val="22"/>
                <w:lang w:val="tr-TR"/>
              </w:rPr>
            </w:pPr>
          </w:p>
        </w:tc>
      </w:tr>
    </w:tbl>
    <w:p w14:paraId="532D2B73" w14:textId="77777777" w:rsidR="00D43339" w:rsidRPr="00C457A4" w:rsidRDefault="00D43339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621056BC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272F710A" w14:textId="39C9248F" w:rsidR="00D43339" w:rsidRPr="00C457A4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i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YARDIMCI ARAŞTIRMACININ</w:t>
            </w:r>
            <w:r w:rsidR="001205C8" w:rsidRPr="00C457A4">
              <w:rPr>
                <w:rFonts w:eastAsiaTheme="minorHAnsi"/>
                <w:b/>
                <w:sz w:val="22"/>
                <w:szCs w:val="22"/>
                <w:lang w:val="tr-TR"/>
              </w:rPr>
              <w:t xml:space="preserve"> </w:t>
            </w:r>
            <w:r w:rsidR="001205C8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(</w:t>
            </w:r>
            <w:r w:rsidR="00F80507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Birden fazla yardımcı araştırmacı varsa, l</w:t>
            </w:r>
            <w:r w:rsidR="001205C8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ütfen bu bölümü tekrarlayınız.)</w:t>
            </w:r>
          </w:p>
        </w:tc>
      </w:tr>
      <w:tr w:rsidR="00D43339" w:rsidRPr="00C457A4" w14:paraId="4BE079D7" w14:textId="77777777" w:rsidTr="0098021A">
        <w:tc>
          <w:tcPr>
            <w:tcW w:w="5000" w:type="pct"/>
          </w:tcPr>
          <w:p w14:paraId="27DC5CCA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Adı Soyadı: </w:t>
            </w:r>
          </w:p>
        </w:tc>
      </w:tr>
      <w:tr w:rsidR="00D43339" w:rsidRPr="00C457A4" w14:paraId="3CA1FAFF" w14:textId="77777777" w:rsidTr="0098021A">
        <w:tc>
          <w:tcPr>
            <w:tcW w:w="5000" w:type="pct"/>
          </w:tcPr>
          <w:p w14:paraId="7DAEF961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Unvanı:</w:t>
            </w:r>
          </w:p>
        </w:tc>
      </w:tr>
      <w:tr w:rsidR="00D43339" w:rsidRPr="00C457A4" w14:paraId="4489997F" w14:textId="77777777" w:rsidTr="0098021A">
        <w:tc>
          <w:tcPr>
            <w:tcW w:w="5000" w:type="pct"/>
          </w:tcPr>
          <w:p w14:paraId="2D26CCBF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Uzmanlık alanı: </w:t>
            </w:r>
          </w:p>
        </w:tc>
      </w:tr>
      <w:tr w:rsidR="00D43339" w:rsidRPr="00C457A4" w14:paraId="3EFA1D2E" w14:textId="77777777" w:rsidTr="0098021A">
        <w:tc>
          <w:tcPr>
            <w:tcW w:w="5000" w:type="pct"/>
          </w:tcPr>
          <w:p w14:paraId="6DD27C5E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İş adresi: </w:t>
            </w:r>
          </w:p>
        </w:tc>
      </w:tr>
      <w:tr w:rsidR="00D43339" w:rsidRPr="00C457A4" w14:paraId="1DC72CD3" w14:textId="77777777" w:rsidTr="0098021A">
        <w:tc>
          <w:tcPr>
            <w:tcW w:w="5000" w:type="pct"/>
          </w:tcPr>
          <w:p w14:paraId="1C3E5171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E-posta adresi: </w:t>
            </w:r>
          </w:p>
        </w:tc>
      </w:tr>
      <w:tr w:rsidR="00D43339" w:rsidRPr="00C457A4" w14:paraId="53DB241E" w14:textId="77777777" w:rsidTr="0098021A">
        <w:tc>
          <w:tcPr>
            <w:tcW w:w="5000" w:type="pct"/>
          </w:tcPr>
          <w:p w14:paraId="7D0F6D2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Telefon numarası: </w:t>
            </w:r>
          </w:p>
        </w:tc>
      </w:tr>
      <w:tr w:rsidR="00D43339" w:rsidRPr="00C457A4" w14:paraId="06FEA968" w14:textId="77777777" w:rsidTr="0098021A">
        <w:tc>
          <w:tcPr>
            <w:tcW w:w="5000" w:type="pct"/>
          </w:tcPr>
          <w:p w14:paraId="1905808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İmzası:</w:t>
            </w:r>
          </w:p>
          <w:p w14:paraId="03203E32" w14:textId="77777777" w:rsidR="00D43339" w:rsidRPr="00C457A4" w:rsidRDefault="00D43339" w:rsidP="00A10F27">
            <w:pPr>
              <w:pStyle w:val="ListeParagraf"/>
              <w:spacing w:line="276" w:lineRule="auto"/>
              <w:ind w:left="720"/>
              <w:rPr>
                <w:sz w:val="22"/>
                <w:szCs w:val="22"/>
                <w:lang w:val="tr-TR"/>
              </w:rPr>
            </w:pPr>
          </w:p>
        </w:tc>
      </w:tr>
    </w:tbl>
    <w:p w14:paraId="72B5B8D2" w14:textId="47B7A5E1" w:rsidR="00E601EE" w:rsidRDefault="00E601EE" w:rsidP="0052030C">
      <w:pPr>
        <w:spacing w:after="0"/>
        <w:rPr>
          <w:rFonts w:ascii="Times New Roman" w:hAnsi="Times New Roman" w:cs="Times New Roman"/>
        </w:rPr>
      </w:pPr>
    </w:p>
    <w:p w14:paraId="15DCFF2A" w14:textId="058BDD5C" w:rsidR="006C1EE4" w:rsidRDefault="006C1EE4" w:rsidP="0052030C">
      <w:pPr>
        <w:spacing w:after="0"/>
        <w:rPr>
          <w:rFonts w:ascii="Times New Roman" w:hAnsi="Times New Roman" w:cs="Times New Roman"/>
        </w:rPr>
      </w:pPr>
    </w:p>
    <w:p w14:paraId="61B7B6FC" w14:textId="77777777" w:rsidR="006C1EE4" w:rsidRPr="00C457A4" w:rsidRDefault="006C1EE4" w:rsidP="0052030C">
      <w:pPr>
        <w:spacing w:after="0"/>
        <w:rPr>
          <w:rFonts w:ascii="Times New Roman" w:hAnsi="Times New Roman" w:cs="Times New Roman"/>
        </w:rPr>
      </w:pPr>
    </w:p>
    <w:sectPr w:rsidR="006C1EE4" w:rsidRPr="00C457A4" w:rsidSect="005E08BF">
      <w:headerReference w:type="default" r:id="rId8"/>
      <w:footerReference w:type="default" r:id="rId9"/>
      <w:pgSz w:w="11906" w:h="16838"/>
      <w:pgMar w:top="1417" w:right="991" w:bottom="1276" w:left="993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FE8A4" w14:textId="77777777" w:rsidR="00941429" w:rsidRDefault="00941429" w:rsidP="00D43339">
      <w:pPr>
        <w:spacing w:after="0" w:line="240" w:lineRule="auto"/>
      </w:pPr>
      <w:r>
        <w:separator/>
      </w:r>
    </w:p>
  </w:endnote>
  <w:endnote w:type="continuationSeparator" w:id="0">
    <w:p w14:paraId="6B5D3D2A" w14:textId="77777777" w:rsidR="00941429" w:rsidRDefault="00941429" w:rsidP="00D4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5A8A" w14:textId="160494B5" w:rsidR="00FD2132" w:rsidRPr="00A65292" w:rsidRDefault="00A65292" w:rsidP="00997AC6">
    <w:pPr>
      <w:pStyle w:val="AltBilgi"/>
      <w:rPr>
        <w:rFonts w:ascii="Times New Roman" w:hAnsi="Times New Roman" w:cs="Times New Roman"/>
        <w:b/>
        <w:bCs/>
        <w:i/>
        <w:iCs/>
      </w:rPr>
    </w:pPr>
    <w:r w:rsidRPr="00A65292">
      <w:rPr>
        <w:rFonts w:ascii="Times New Roman" w:hAnsi="Times New Roman" w:cs="Times New Roman"/>
        <w:b/>
        <w:bCs/>
        <w:i/>
        <w:iCs/>
      </w:rPr>
      <w:t>Her sayfa araştırmacılar tarafından paraflan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ABBBD" w14:textId="77777777" w:rsidR="00941429" w:rsidRDefault="00941429" w:rsidP="00D43339">
      <w:pPr>
        <w:spacing w:after="0" w:line="240" w:lineRule="auto"/>
      </w:pPr>
      <w:r>
        <w:separator/>
      </w:r>
    </w:p>
  </w:footnote>
  <w:footnote w:type="continuationSeparator" w:id="0">
    <w:p w14:paraId="0F5A0A26" w14:textId="77777777" w:rsidR="00941429" w:rsidRDefault="00941429" w:rsidP="00D4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390"/>
      <w:gridCol w:w="1564"/>
      <w:gridCol w:w="1409"/>
    </w:tblGrid>
    <w:tr w:rsidR="006C1EE4" w:rsidRPr="00814ACC" w14:paraId="4FB98933" w14:textId="77777777" w:rsidTr="00FC3587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0B4168A8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14ACC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096F502D" wp14:editId="6C5D726F">
                <wp:simplePos x="0" y="0"/>
                <wp:positionH relativeFrom="column">
                  <wp:posOffset>-23495</wp:posOffset>
                </wp:positionH>
                <wp:positionV relativeFrom="paragraph">
                  <wp:posOffset>-24765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0" w:type="dxa"/>
          <w:vMerge w:val="restart"/>
          <w:vAlign w:val="center"/>
        </w:tcPr>
        <w:p w14:paraId="72469332" w14:textId="05EB884B" w:rsidR="00E538C7" w:rsidRDefault="00D241F3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KIRKLARELİ ÜNİVERSİTESİ</w:t>
          </w:r>
        </w:p>
        <w:p w14:paraId="0E29E6D2" w14:textId="37D857E6" w:rsidR="00264C94" w:rsidRDefault="006C1EE4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SAĞLIK BİLİMLERİ ENSTİTÜSÜ</w:t>
          </w:r>
        </w:p>
        <w:p w14:paraId="0A2A155B" w14:textId="27E4C36D" w:rsidR="006C1EE4" w:rsidRPr="00814ACC" w:rsidRDefault="00E538C7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ETİK </w:t>
          </w:r>
          <w:r w:rsidR="006C1EE4" w:rsidRPr="00814ACC">
            <w:rPr>
              <w:rFonts w:ascii="Times New Roman" w:hAnsi="Times New Roman"/>
              <w:b/>
              <w:sz w:val="24"/>
              <w:szCs w:val="24"/>
            </w:rPr>
            <w:t>KURULU</w:t>
          </w:r>
        </w:p>
        <w:p w14:paraId="6758AF8C" w14:textId="0B81F30B" w:rsidR="006C1EE4" w:rsidRPr="00814ACC" w:rsidRDefault="006C1EE4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BAŞVURU FORMU</w:t>
          </w:r>
        </w:p>
      </w:tc>
      <w:tc>
        <w:tcPr>
          <w:tcW w:w="1564" w:type="dxa"/>
          <w:vAlign w:val="center"/>
        </w:tcPr>
        <w:p w14:paraId="505388BE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409" w:type="dxa"/>
          <w:vAlign w:val="center"/>
        </w:tcPr>
        <w:p w14:paraId="2FB1B6AB" w14:textId="1A146009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SAE.FR.004</w:t>
          </w:r>
        </w:p>
      </w:tc>
    </w:tr>
    <w:tr w:rsidR="006C1EE4" w:rsidRPr="00814ACC" w14:paraId="0048CF2F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1BD14385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617FE90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218DAB76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409" w:type="dxa"/>
          <w:vAlign w:val="center"/>
        </w:tcPr>
        <w:p w14:paraId="52F79CD7" w14:textId="3A4EEA58" w:rsidR="006C1EE4" w:rsidRPr="00814ACC" w:rsidRDefault="00F84CE8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6C1EE4" w:rsidRPr="00814ACC" w14:paraId="44B11B9F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0440E0D8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7FE7CBC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09041E57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409" w:type="dxa"/>
          <w:vAlign w:val="center"/>
        </w:tcPr>
        <w:p w14:paraId="7E0C9B5C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6C1EE4" w:rsidRPr="00814ACC" w14:paraId="36C08CC2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597D7EB3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3E726DFF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46F2A8BA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409" w:type="dxa"/>
          <w:vAlign w:val="center"/>
        </w:tcPr>
        <w:p w14:paraId="663FC049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6C1EE4" w:rsidRPr="00814ACC" w14:paraId="6687F92E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13E4B8F5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898579C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1765D5E3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409" w:type="dxa"/>
          <w:vAlign w:val="center"/>
        </w:tcPr>
        <w:p w14:paraId="38CB339E" w14:textId="483FEDAC" w:rsidR="006C1EE4" w:rsidRPr="00814ACC" w:rsidRDefault="000D4745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 xml:space="preserve">Sayfa 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instrText>PAGE  \* Arabic  \* MERGEFORMAT</w:instrTex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9C1F28">
            <w:rPr>
              <w:rFonts w:ascii="Times New Roman" w:hAnsi="Times New Roman"/>
              <w:b/>
              <w:bCs/>
              <w:noProof/>
              <w:sz w:val="20"/>
              <w:szCs w:val="20"/>
            </w:rPr>
            <w:t>1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  <w:r w:rsidRPr="00814ACC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instrText>NUMPAGES  \* Arabic  \* MERGEFORMAT</w:instrTex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9C1F28">
            <w:rPr>
              <w:rFonts w:ascii="Times New Roman" w:hAnsi="Times New Roman"/>
              <w:b/>
              <w:bCs/>
              <w:noProof/>
              <w:sz w:val="20"/>
              <w:szCs w:val="20"/>
            </w:rPr>
            <w:t>4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A2DF235" w14:textId="77777777" w:rsidR="006C1EE4" w:rsidRDefault="006C1E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16B"/>
    <w:multiLevelType w:val="hybridMultilevel"/>
    <w:tmpl w:val="4894CE1E"/>
    <w:lvl w:ilvl="0" w:tplc="82580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7441C"/>
    <w:multiLevelType w:val="hybridMultilevel"/>
    <w:tmpl w:val="BFFA58C2"/>
    <w:lvl w:ilvl="0" w:tplc="82580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12250"/>
    <w:multiLevelType w:val="hybridMultilevel"/>
    <w:tmpl w:val="199A7346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22D3B"/>
    <w:multiLevelType w:val="hybridMultilevel"/>
    <w:tmpl w:val="DA72E9B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39"/>
    <w:rsid w:val="00002135"/>
    <w:rsid w:val="00003935"/>
    <w:rsid w:val="00013179"/>
    <w:rsid w:val="00013D36"/>
    <w:rsid w:val="00027CA4"/>
    <w:rsid w:val="000354A8"/>
    <w:rsid w:val="00063A96"/>
    <w:rsid w:val="00067936"/>
    <w:rsid w:val="000A4CD9"/>
    <w:rsid w:val="000A5823"/>
    <w:rsid w:val="000B2563"/>
    <w:rsid w:val="000B5A4C"/>
    <w:rsid w:val="000D4745"/>
    <w:rsid w:val="000F6AC4"/>
    <w:rsid w:val="001205C8"/>
    <w:rsid w:val="001A6EE3"/>
    <w:rsid w:val="001A71DE"/>
    <w:rsid w:val="001B081C"/>
    <w:rsid w:val="001F2D3F"/>
    <w:rsid w:val="002010BC"/>
    <w:rsid w:val="002069D6"/>
    <w:rsid w:val="002307D1"/>
    <w:rsid w:val="00244055"/>
    <w:rsid w:val="00245B2F"/>
    <w:rsid w:val="00251104"/>
    <w:rsid w:val="00264C94"/>
    <w:rsid w:val="00285273"/>
    <w:rsid w:val="002B0174"/>
    <w:rsid w:val="002E64D8"/>
    <w:rsid w:val="003013AD"/>
    <w:rsid w:val="003176E2"/>
    <w:rsid w:val="003538C1"/>
    <w:rsid w:val="00387D88"/>
    <w:rsid w:val="003A067D"/>
    <w:rsid w:val="003C4FC1"/>
    <w:rsid w:val="003C6D27"/>
    <w:rsid w:val="003D4452"/>
    <w:rsid w:val="004242F1"/>
    <w:rsid w:val="004307C8"/>
    <w:rsid w:val="00467581"/>
    <w:rsid w:val="00485484"/>
    <w:rsid w:val="004A4B88"/>
    <w:rsid w:val="004B2D80"/>
    <w:rsid w:val="004D51D1"/>
    <w:rsid w:val="004E00D5"/>
    <w:rsid w:val="0052030C"/>
    <w:rsid w:val="0053674D"/>
    <w:rsid w:val="00546283"/>
    <w:rsid w:val="00587EDA"/>
    <w:rsid w:val="005A5A9F"/>
    <w:rsid w:val="005E08BF"/>
    <w:rsid w:val="005E30E2"/>
    <w:rsid w:val="006328A7"/>
    <w:rsid w:val="006433C7"/>
    <w:rsid w:val="00646FBC"/>
    <w:rsid w:val="006504A4"/>
    <w:rsid w:val="006534B5"/>
    <w:rsid w:val="00655348"/>
    <w:rsid w:val="006C1EE4"/>
    <w:rsid w:val="006D52C5"/>
    <w:rsid w:val="006E5986"/>
    <w:rsid w:val="006F0874"/>
    <w:rsid w:val="006F6FA5"/>
    <w:rsid w:val="007023D0"/>
    <w:rsid w:val="007051BF"/>
    <w:rsid w:val="00732FB8"/>
    <w:rsid w:val="0075493D"/>
    <w:rsid w:val="007A719F"/>
    <w:rsid w:val="007B0E07"/>
    <w:rsid w:val="007E18A6"/>
    <w:rsid w:val="008069DF"/>
    <w:rsid w:val="00814ACC"/>
    <w:rsid w:val="0081733A"/>
    <w:rsid w:val="0084208D"/>
    <w:rsid w:val="00870019"/>
    <w:rsid w:val="0089030E"/>
    <w:rsid w:val="008C24AE"/>
    <w:rsid w:val="008D6113"/>
    <w:rsid w:val="008E7073"/>
    <w:rsid w:val="008F3EF8"/>
    <w:rsid w:val="008F5C8C"/>
    <w:rsid w:val="0090755A"/>
    <w:rsid w:val="009200E5"/>
    <w:rsid w:val="00920357"/>
    <w:rsid w:val="009236D4"/>
    <w:rsid w:val="00941429"/>
    <w:rsid w:val="009440F2"/>
    <w:rsid w:val="00947F13"/>
    <w:rsid w:val="0098021A"/>
    <w:rsid w:val="00997AC6"/>
    <w:rsid w:val="009B2CBC"/>
    <w:rsid w:val="009C1F28"/>
    <w:rsid w:val="009C657E"/>
    <w:rsid w:val="00A10F27"/>
    <w:rsid w:val="00A112C6"/>
    <w:rsid w:val="00A2238E"/>
    <w:rsid w:val="00A41B06"/>
    <w:rsid w:val="00A65292"/>
    <w:rsid w:val="00A713AC"/>
    <w:rsid w:val="00A80110"/>
    <w:rsid w:val="00AE0DA7"/>
    <w:rsid w:val="00AF2187"/>
    <w:rsid w:val="00B01224"/>
    <w:rsid w:val="00B10AC9"/>
    <w:rsid w:val="00B214F5"/>
    <w:rsid w:val="00B22CE1"/>
    <w:rsid w:val="00B55E60"/>
    <w:rsid w:val="00BD43B6"/>
    <w:rsid w:val="00BE5388"/>
    <w:rsid w:val="00BE684A"/>
    <w:rsid w:val="00BF275A"/>
    <w:rsid w:val="00C00BFC"/>
    <w:rsid w:val="00C32DD3"/>
    <w:rsid w:val="00C35E93"/>
    <w:rsid w:val="00C457A4"/>
    <w:rsid w:val="00C466AC"/>
    <w:rsid w:val="00C7537A"/>
    <w:rsid w:val="00C82BAC"/>
    <w:rsid w:val="00CA623C"/>
    <w:rsid w:val="00CC1F91"/>
    <w:rsid w:val="00D14C47"/>
    <w:rsid w:val="00D223AB"/>
    <w:rsid w:val="00D241F3"/>
    <w:rsid w:val="00D43339"/>
    <w:rsid w:val="00D45C02"/>
    <w:rsid w:val="00D4785A"/>
    <w:rsid w:val="00D63FBD"/>
    <w:rsid w:val="00D745E8"/>
    <w:rsid w:val="00D7690E"/>
    <w:rsid w:val="00D828AC"/>
    <w:rsid w:val="00D90CB7"/>
    <w:rsid w:val="00DA6F1C"/>
    <w:rsid w:val="00DF6071"/>
    <w:rsid w:val="00E1552B"/>
    <w:rsid w:val="00E47185"/>
    <w:rsid w:val="00E538C7"/>
    <w:rsid w:val="00E601EE"/>
    <w:rsid w:val="00E614EC"/>
    <w:rsid w:val="00E67895"/>
    <w:rsid w:val="00E731C3"/>
    <w:rsid w:val="00E77A8B"/>
    <w:rsid w:val="00E92676"/>
    <w:rsid w:val="00E94357"/>
    <w:rsid w:val="00EC0455"/>
    <w:rsid w:val="00EC61AE"/>
    <w:rsid w:val="00ED1C45"/>
    <w:rsid w:val="00EE579A"/>
    <w:rsid w:val="00EF0076"/>
    <w:rsid w:val="00F13251"/>
    <w:rsid w:val="00F80507"/>
    <w:rsid w:val="00F84CE8"/>
    <w:rsid w:val="00F96428"/>
    <w:rsid w:val="00FC3587"/>
    <w:rsid w:val="00FD2132"/>
    <w:rsid w:val="00FD239D"/>
    <w:rsid w:val="00FE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F799A"/>
  <w15:docId w15:val="{3A6B275B-C3D9-4B3C-9B6E-570604A0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33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vdeMetni">
    <w:name w:val="Body Text"/>
    <w:basedOn w:val="Normal"/>
    <w:link w:val="GvdeMetniChar"/>
    <w:uiPriority w:val="99"/>
    <w:rsid w:val="00D433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43339"/>
    <w:rPr>
      <w:rFonts w:ascii="Times New Roman" w:eastAsia="Times New Roman" w:hAnsi="Times New Roman" w:cs="Times New Roman"/>
      <w:sz w:val="28"/>
      <w:szCs w:val="28"/>
    </w:rPr>
  </w:style>
  <w:style w:type="paragraph" w:styleId="ListeMaddemi2">
    <w:name w:val="List Bullet 2"/>
    <w:basedOn w:val="Normal"/>
    <w:autoRedefine/>
    <w:uiPriority w:val="99"/>
    <w:rsid w:val="00D43339"/>
    <w:pPr>
      <w:spacing w:after="0" w:line="240" w:lineRule="auto"/>
      <w:jc w:val="both"/>
    </w:pPr>
    <w:rPr>
      <w:rFonts w:eastAsia="Times New Roman" w:cs="Times New Roman"/>
    </w:rPr>
  </w:style>
  <w:style w:type="table" w:styleId="TabloKlavuzu">
    <w:name w:val="Table Grid"/>
    <w:basedOn w:val="NormalTablo"/>
    <w:uiPriority w:val="59"/>
    <w:rsid w:val="00D433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433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3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3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3339"/>
  </w:style>
  <w:style w:type="paragraph" w:styleId="AltBilgi">
    <w:name w:val="footer"/>
    <w:basedOn w:val="Normal"/>
    <w:link w:val="AltBilgiChar"/>
    <w:uiPriority w:val="99"/>
    <w:unhideWhenUsed/>
    <w:rsid w:val="00D4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333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6071"/>
    <w:pPr>
      <w:spacing w:after="200"/>
    </w:pPr>
    <w:rPr>
      <w:rFonts w:asciiTheme="minorHAnsi" w:eastAsiaTheme="minorEastAsia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607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BFA4-A6AF-408C-9DE8-916CB44B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LU</cp:lastModifiedBy>
  <cp:revision>2</cp:revision>
  <dcterms:created xsi:type="dcterms:W3CDTF">2024-01-17T10:49:00Z</dcterms:created>
  <dcterms:modified xsi:type="dcterms:W3CDTF">2024-01-17T10:49:00Z</dcterms:modified>
</cp:coreProperties>
</file>